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802651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7D29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60949E4B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3AD1" w14:textId="77777777" w:rsidR="007B6211" w:rsidRDefault="007B621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CE2C1C4" w14:textId="77777777" w:rsidR="007B6211" w:rsidRDefault="007B621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B40F" w14:textId="77777777" w:rsidR="007B6211" w:rsidRDefault="007B621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5026968" w14:textId="77777777" w:rsidR="007B6211" w:rsidRDefault="007B621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23</Pages>
  <Words>3410</Words>
  <Characters>19440</Characters>
  <Application>Microsoft Office Word</Application>
  <DocSecurity>0</DocSecurity>
  <Lines>162</Lines>
  <Paragraphs>45</Paragraphs>
  <ScaleCrop>false</ScaleCrop>
  <Company/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19</cp:revision>
  <dcterms:created xsi:type="dcterms:W3CDTF">2025-01-22T18:59:00Z</dcterms:created>
  <dcterms:modified xsi:type="dcterms:W3CDTF">2025-06-05T11:44:00Z</dcterms:modified>
</cp:coreProperties>
</file>